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94" w:rsidRDefault="001B430A" w:rsidP="00AB77A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-1529715</wp:posOffset>
            </wp:positionV>
            <wp:extent cx="2542252" cy="156071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08-20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81F">
        <w:rPr>
          <w:rFonts w:ascii="Arial" w:hAnsi="Arial" w:cs="Arial"/>
          <w:b/>
          <w:sz w:val="24"/>
          <w:szCs w:val="24"/>
          <w:u w:val="single"/>
        </w:rPr>
        <w:t>Indicação Nº 1602/2022</w:t>
      </w:r>
    </w:p>
    <w:p w:rsidR="00764DD6" w:rsidRDefault="00AC281F" w:rsidP="00AB77AF">
      <w:pPr>
        <w:tabs>
          <w:tab w:val="left" w:pos="4536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761CB" w:rsidRDefault="00AC281F" w:rsidP="00E12644">
      <w:pPr>
        <w:tabs>
          <w:tab w:val="left" w:pos="4536"/>
        </w:tabs>
        <w:spacing w:after="0" w:line="276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182A5E">
        <w:rPr>
          <w:rFonts w:ascii="Arial" w:hAnsi="Arial" w:cs="Arial"/>
          <w:sz w:val="24"/>
          <w:szCs w:val="24"/>
        </w:rPr>
        <w:t xml:space="preserve">Solicito </w:t>
      </w:r>
      <w:r w:rsidR="00E12644">
        <w:rPr>
          <w:rFonts w:ascii="Arial" w:hAnsi="Arial" w:cs="Arial"/>
          <w:sz w:val="24"/>
          <w:szCs w:val="24"/>
        </w:rPr>
        <w:t xml:space="preserve">providências do Executivo, para implantação da </w:t>
      </w:r>
      <w:bookmarkStart w:id="0" w:name="_GoBack"/>
      <w:bookmarkEnd w:id="0"/>
      <w:r w:rsidR="00E12644">
        <w:rPr>
          <w:rFonts w:ascii="Arial" w:hAnsi="Arial" w:cs="Arial"/>
          <w:sz w:val="24"/>
          <w:szCs w:val="24"/>
        </w:rPr>
        <w:t>rede de água potável e esgoto, na Rua</w:t>
      </w:r>
      <w:r w:rsidR="00F35A18">
        <w:rPr>
          <w:rFonts w:ascii="Arial" w:hAnsi="Arial" w:cs="Arial"/>
          <w:sz w:val="24"/>
          <w:szCs w:val="24"/>
        </w:rPr>
        <w:t xml:space="preserve"> do P</w:t>
      </w:r>
      <w:r w:rsidR="00F35A18" w:rsidRPr="00F35A18">
        <w:rPr>
          <w:rFonts w:ascii="Arial" w:hAnsi="Arial" w:cs="Arial"/>
          <w:sz w:val="24"/>
          <w:szCs w:val="24"/>
        </w:rPr>
        <w:t>inho</w:t>
      </w:r>
      <w:r w:rsidR="00F35A18">
        <w:rPr>
          <w:rFonts w:ascii="Arial" w:hAnsi="Arial" w:cs="Arial"/>
          <w:sz w:val="24"/>
          <w:szCs w:val="24"/>
        </w:rPr>
        <w:t>, bairro Vila Bel</w:t>
      </w:r>
      <w:r w:rsidR="00F35A18" w:rsidRPr="00F35A18">
        <w:rPr>
          <w:rFonts w:ascii="Arial" w:hAnsi="Arial" w:cs="Arial"/>
          <w:sz w:val="24"/>
          <w:szCs w:val="24"/>
        </w:rPr>
        <w:t>mira</w:t>
      </w:r>
      <w:r w:rsidR="00F35A18">
        <w:rPr>
          <w:rFonts w:ascii="Arial" w:hAnsi="Arial" w:cs="Arial"/>
          <w:sz w:val="24"/>
          <w:szCs w:val="24"/>
        </w:rPr>
        <w:t xml:space="preserve"> no </w:t>
      </w:r>
      <w:r w:rsidR="00E12644">
        <w:rPr>
          <w:rFonts w:ascii="Arial" w:hAnsi="Arial" w:cs="Arial"/>
          <w:sz w:val="24"/>
          <w:szCs w:val="24"/>
        </w:rPr>
        <w:t>município de Itapevi SP.</w:t>
      </w:r>
    </w:p>
    <w:p w:rsidR="00E12644" w:rsidRDefault="00E12644" w:rsidP="00E12644">
      <w:pPr>
        <w:tabs>
          <w:tab w:val="left" w:pos="4536"/>
        </w:tabs>
        <w:spacing w:after="0" w:line="276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AB77AF" w:rsidRDefault="00AB77AF" w:rsidP="000F6AA7">
      <w:pPr>
        <w:tabs>
          <w:tab w:val="left" w:pos="453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12644" w:rsidRDefault="00AC281F" w:rsidP="005E7CA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O </w:t>
      </w:r>
      <w:r w:rsidR="000F6AA7"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 – SP, </w:t>
      </w:r>
      <w:r>
        <w:rPr>
          <w:rFonts w:ascii="Arial" w:hAnsi="Arial" w:cs="Arial"/>
          <w:sz w:val="24"/>
          <w:szCs w:val="24"/>
        </w:rPr>
        <w:t>aos cuidados da secretaria competente, para que interceda junto a Companhia de Saneamento Básico do Estado de São Paulo SABESP, solicitando a implantação da</w:t>
      </w:r>
      <w:r w:rsidR="00F35A18">
        <w:rPr>
          <w:rFonts w:ascii="Arial" w:hAnsi="Arial" w:cs="Arial"/>
          <w:sz w:val="24"/>
          <w:szCs w:val="24"/>
        </w:rPr>
        <w:t xml:space="preserve"> rede de água potável e esgoto,</w:t>
      </w:r>
      <w:r w:rsidR="00F35A18" w:rsidRPr="00F35A18">
        <w:rPr>
          <w:rFonts w:ascii="Arial" w:hAnsi="Arial" w:cs="Arial"/>
          <w:sz w:val="24"/>
          <w:szCs w:val="24"/>
        </w:rPr>
        <w:t xml:space="preserve"> </w:t>
      </w:r>
      <w:r w:rsidR="00F35A18">
        <w:rPr>
          <w:rFonts w:ascii="Arial" w:hAnsi="Arial" w:cs="Arial"/>
          <w:sz w:val="24"/>
          <w:szCs w:val="24"/>
        </w:rPr>
        <w:t>na Rua do Pinho, bairro Vila Bel</w:t>
      </w:r>
      <w:r w:rsidR="00F35A18" w:rsidRPr="00F35A18">
        <w:rPr>
          <w:rFonts w:ascii="Arial" w:hAnsi="Arial" w:cs="Arial"/>
          <w:sz w:val="24"/>
          <w:szCs w:val="24"/>
        </w:rPr>
        <w:t>mira no município de Itapevi SP.</w:t>
      </w:r>
    </w:p>
    <w:p w:rsidR="00F35A18" w:rsidRDefault="00F35A18" w:rsidP="00AB77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4DD6" w:rsidRDefault="00AC281F" w:rsidP="00AB77A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Default="00AC281F" w:rsidP="00AB77A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RDefault="00AC281F" w:rsidP="00AB77A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RDefault="00AC281F" w:rsidP="00AB77A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764DD6" w:rsidRDefault="00764DD6" w:rsidP="00AB77A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745F4" w:rsidRDefault="00AC281F" w:rsidP="007745F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678FA" w:rsidRDefault="00E12644" w:rsidP="009B36BD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-se de uma reivindicação dos munícipes, quanto à possibilidade de interceder junto a SABESP, para implantação da rede de água potável e esgoto</w:t>
      </w:r>
      <w:r w:rsidR="00F35A18" w:rsidRPr="00F35A18">
        <w:rPr>
          <w:rFonts w:ascii="Arial" w:hAnsi="Arial" w:cs="Arial"/>
          <w:sz w:val="24"/>
          <w:szCs w:val="24"/>
        </w:rPr>
        <w:t xml:space="preserve">, </w:t>
      </w:r>
      <w:r w:rsidR="004C3E31">
        <w:rPr>
          <w:rFonts w:ascii="Arial" w:hAnsi="Arial" w:cs="Arial"/>
          <w:sz w:val="24"/>
          <w:szCs w:val="24"/>
        </w:rPr>
        <w:t>na Rua do Pinho, bairro Vila Bel</w:t>
      </w:r>
      <w:r w:rsidR="00F35A18" w:rsidRPr="00F35A18">
        <w:rPr>
          <w:rFonts w:ascii="Arial" w:hAnsi="Arial" w:cs="Arial"/>
          <w:sz w:val="24"/>
          <w:szCs w:val="24"/>
        </w:rPr>
        <w:t>mira no município de Itapevi SP.</w:t>
      </w:r>
    </w:p>
    <w:p w:rsidR="00E12644" w:rsidRDefault="00AC281F" w:rsidP="009B36BD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oradores relatam que nesta rua mencionada, ainda são atendidos através de caminhões pipa, cavam poços artesianos ou compram água em outras localidades, também ressalto a utilização de fossas sépticas as quais colocam em risco a saúde dos moradores.</w:t>
      </w:r>
    </w:p>
    <w:p w:rsidR="00764DD6" w:rsidRDefault="00AC281F" w:rsidP="009B36BD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 solicito aos nobres pares, aprovação o requerido.</w:t>
      </w:r>
    </w:p>
    <w:p w:rsidR="009426CD" w:rsidRDefault="009426CD" w:rsidP="00AB77AF">
      <w:pPr>
        <w:spacing w:after="0" w:line="276" w:lineRule="auto"/>
        <w:jc w:val="both"/>
        <w:rPr>
          <w:noProof/>
          <w:lang w:eastAsia="pt-BR"/>
        </w:rPr>
      </w:pPr>
    </w:p>
    <w:p w:rsidR="009426CD" w:rsidRDefault="009426CD" w:rsidP="00AB77AF">
      <w:pPr>
        <w:spacing w:after="0" w:line="276" w:lineRule="auto"/>
        <w:jc w:val="both"/>
        <w:rPr>
          <w:noProof/>
          <w:lang w:eastAsia="pt-BR"/>
        </w:rPr>
      </w:pPr>
    </w:p>
    <w:p w:rsidR="00AB77AF" w:rsidRDefault="00AC281F" w:rsidP="00AB77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20015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76402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D6"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6369D4">
        <w:rPr>
          <w:rFonts w:ascii="Arial" w:hAnsi="Arial" w:cs="Arial"/>
          <w:sz w:val="24"/>
          <w:szCs w:val="24"/>
        </w:rPr>
        <w:t>01</w:t>
      </w:r>
      <w:r w:rsidR="00764DD6">
        <w:rPr>
          <w:rFonts w:ascii="Arial" w:hAnsi="Arial" w:cs="Arial"/>
          <w:sz w:val="24"/>
          <w:szCs w:val="24"/>
        </w:rPr>
        <w:t xml:space="preserve"> de </w:t>
      </w:r>
      <w:r w:rsidR="006369D4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</w:t>
      </w:r>
      <w:r w:rsidR="0088409D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9426CD">
        <w:rPr>
          <w:rFonts w:ascii="Arial" w:hAnsi="Arial" w:cs="Arial"/>
          <w:sz w:val="24"/>
          <w:szCs w:val="24"/>
        </w:rPr>
        <w:t>2</w:t>
      </w:r>
      <w:r w:rsidR="00764DD6">
        <w:rPr>
          <w:rFonts w:ascii="Arial" w:hAnsi="Arial" w:cs="Arial"/>
          <w:sz w:val="24"/>
          <w:szCs w:val="24"/>
        </w:rPr>
        <w:t>.</w:t>
      </w:r>
    </w:p>
    <w:p w:rsidR="00AB77AF" w:rsidRDefault="00AB77AF" w:rsidP="00AB77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4DD6" w:rsidRDefault="00764DD6" w:rsidP="00AB77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5B18" w:rsidRDefault="00765B18" w:rsidP="00AB77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5B18" w:rsidRDefault="00765B18" w:rsidP="00AB77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5B18" w:rsidRPr="00765B18" w:rsidRDefault="00AC281F" w:rsidP="00765B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65B18">
        <w:rPr>
          <w:rFonts w:ascii="Arial" w:hAnsi="Arial" w:cs="Arial"/>
          <w:sz w:val="24"/>
          <w:szCs w:val="24"/>
        </w:rPr>
        <w:t>Vereador Thiaguinho</w:t>
      </w:r>
    </w:p>
    <w:p w:rsidR="00764DD6" w:rsidRDefault="00AC281F" w:rsidP="00765B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65B18">
        <w:rPr>
          <w:rFonts w:ascii="Arial" w:hAnsi="Arial" w:cs="Arial"/>
          <w:sz w:val="24"/>
          <w:szCs w:val="24"/>
        </w:rPr>
        <w:t xml:space="preserve">  </w:t>
      </w:r>
      <w:r w:rsidR="001A79E8">
        <w:rPr>
          <w:rFonts w:ascii="Arial" w:hAnsi="Arial" w:cs="Arial"/>
          <w:sz w:val="24"/>
          <w:szCs w:val="24"/>
        </w:rPr>
        <w:t>Vice-Presidente</w:t>
      </w:r>
    </w:p>
    <w:p w:rsidR="009426CD" w:rsidRPr="00765B18" w:rsidRDefault="00AC281F" w:rsidP="00765B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R="009426CD" w:rsidRPr="00765B18" w:rsidSect="006F7F62">
      <w:headerReference w:type="default" r:id="rId9"/>
      <w:pgSz w:w="11906" w:h="16838"/>
      <w:pgMar w:top="2694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7A4" w:rsidRDefault="002047A4">
      <w:pPr>
        <w:spacing w:after="0" w:line="240" w:lineRule="auto"/>
      </w:pPr>
      <w:r>
        <w:separator/>
      </w:r>
    </w:p>
  </w:endnote>
  <w:endnote w:type="continuationSeparator" w:id="0">
    <w:p w:rsidR="002047A4" w:rsidRDefault="0020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7A4" w:rsidRDefault="002047A4">
      <w:pPr>
        <w:spacing w:after="0" w:line="240" w:lineRule="auto"/>
      </w:pPr>
      <w:r>
        <w:separator/>
      </w:r>
    </w:p>
  </w:footnote>
  <w:footnote w:type="continuationSeparator" w:id="0">
    <w:p w:rsidR="002047A4" w:rsidRDefault="00204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F62" w:rsidRDefault="00AC281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1901</wp:posOffset>
          </wp:positionH>
          <wp:positionV relativeFrom="paragraph">
            <wp:posOffset>-402590</wp:posOffset>
          </wp:positionV>
          <wp:extent cx="7510925" cy="1062037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344" cy="10630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15602"/>
    <w:rsid w:val="0005413B"/>
    <w:rsid w:val="000972A8"/>
    <w:rsid w:val="000A433F"/>
    <w:rsid w:val="000A64A6"/>
    <w:rsid w:val="000F6AA7"/>
    <w:rsid w:val="00104146"/>
    <w:rsid w:val="00125CC8"/>
    <w:rsid w:val="00182A5E"/>
    <w:rsid w:val="001A79E8"/>
    <w:rsid w:val="001B430A"/>
    <w:rsid w:val="002047A4"/>
    <w:rsid w:val="00235131"/>
    <w:rsid w:val="002906C2"/>
    <w:rsid w:val="002C40BF"/>
    <w:rsid w:val="002F7618"/>
    <w:rsid w:val="003678FA"/>
    <w:rsid w:val="00394B94"/>
    <w:rsid w:val="00474088"/>
    <w:rsid w:val="004A56E9"/>
    <w:rsid w:val="004C3E31"/>
    <w:rsid w:val="0052528A"/>
    <w:rsid w:val="005D61F0"/>
    <w:rsid w:val="005E7CA9"/>
    <w:rsid w:val="005F0299"/>
    <w:rsid w:val="006369D4"/>
    <w:rsid w:val="00655C7B"/>
    <w:rsid w:val="006940CE"/>
    <w:rsid w:val="006D73E5"/>
    <w:rsid w:val="006F7F62"/>
    <w:rsid w:val="00762955"/>
    <w:rsid w:val="00764DD6"/>
    <w:rsid w:val="00765B18"/>
    <w:rsid w:val="007745F4"/>
    <w:rsid w:val="007933B3"/>
    <w:rsid w:val="0080420E"/>
    <w:rsid w:val="008378E4"/>
    <w:rsid w:val="0088409D"/>
    <w:rsid w:val="008C734F"/>
    <w:rsid w:val="009426CD"/>
    <w:rsid w:val="009765E0"/>
    <w:rsid w:val="0098649E"/>
    <w:rsid w:val="0099438F"/>
    <w:rsid w:val="009B36BD"/>
    <w:rsid w:val="009B53C3"/>
    <w:rsid w:val="009B5F1B"/>
    <w:rsid w:val="009D77CA"/>
    <w:rsid w:val="00A82283"/>
    <w:rsid w:val="00A865DE"/>
    <w:rsid w:val="00A9047F"/>
    <w:rsid w:val="00AB77AF"/>
    <w:rsid w:val="00AC281F"/>
    <w:rsid w:val="00B71D3A"/>
    <w:rsid w:val="00C20767"/>
    <w:rsid w:val="00CA0684"/>
    <w:rsid w:val="00D761CB"/>
    <w:rsid w:val="00D83D98"/>
    <w:rsid w:val="00E12644"/>
    <w:rsid w:val="00E40C59"/>
    <w:rsid w:val="00F13796"/>
    <w:rsid w:val="00F35A18"/>
    <w:rsid w:val="00F7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7F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7F62"/>
  </w:style>
  <w:style w:type="paragraph" w:styleId="Rodap">
    <w:name w:val="footer"/>
    <w:basedOn w:val="Normal"/>
    <w:link w:val="RodapChar"/>
    <w:uiPriority w:val="99"/>
    <w:unhideWhenUsed/>
    <w:rsid w:val="006F7F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F62"/>
  </w:style>
  <w:style w:type="paragraph" w:styleId="Textodebalo">
    <w:name w:val="Balloon Text"/>
    <w:basedOn w:val="Normal"/>
    <w:link w:val="TextodebaloChar"/>
    <w:uiPriority w:val="99"/>
    <w:semiHidden/>
    <w:unhideWhenUsed/>
    <w:rsid w:val="001B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0B81-4E4F-4033-A363-A427EBB5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7</cp:revision>
  <cp:lastPrinted>2022-07-07T18:22:00Z</cp:lastPrinted>
  <dcterms:created xsi:type="dcterms:W3CDTF">2022-07-01T19:05:00Z</dcterms:created>
  <dcterms:modified xsi:type="dcterms:W3CDTF">2022-07-07T18:22:00Z</dcterms:modified>
</cp:coreProperties>
</file>